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40EB2">
        <w:rPr>
          <w:sz w:val="26"/>
          <w:szCs w:val="26"/>
        </w:rPr>
        <w:t xml:space="preserve">от  </w:t>
      </w:r>
      <w:r w:rsidR="00B40EB2">
        <w:rPr>
          <w:sz w:val="26"/>
          <w:szCs w:val="26"/>
          <w:u w:val="single"/>
        </w:rPr>
        <w:t xml:space="preserve">08.06.2026 </w:t>
      </w:r>
      <w:r w:rsidR="00B40EB2">
        <w:rPr>
          <w:sz w:val="26"/>
          <w:szCs w:val="26"/>
        </w:rPr>
        <w:t xml:space="preserve"> №</w:t>
      </w:r>
      <w:r w:rsidR="00B40EB2">
        <w:rPr>
          <w:sz w:val="26"/>
          <w:szCs w:val="26"/>
          <w:u w:val="single"/>
        </w:rPr>
        <w:t>_1052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6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19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6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18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7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14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6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13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6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12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6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11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6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07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5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05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5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01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5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00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5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00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5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01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4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00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3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01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3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01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4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01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5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01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5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05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5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07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6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11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6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11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6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13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7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14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6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18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6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19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6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21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6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21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4737" w:rsidRPr="00477B8E" w:rsidTr="00592F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45856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37" w:rsidRPr="00144737" w:rsidRDefault="00144737" w:rsidP="001447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131619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37" w:rsidRPr="00144737" w:rsidRDefault="00144737" w:rsidP="00144737">
            <w:pPr>
              <w:jc w:val="center"/>
              <w:rPr>
                <w:sz w:val="24"/>
                <w:szCs w:val="24"/>
              </w:rPr>
            </w:pPr>
            <w:r w:rsidRPr="00144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5D8" w:rsidRDefault="005825D8" w:rsidP="00406DC6">
      <w:r>
        <w:separator/>
      </w:r>
    </w:p>
  </w:endnote>
  <w:endnote w:type="continuationSeparator" w:id="0">
    <w:p w:rsidR="005825D8" w:rsidRDefault="005825D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5D8" w:rsidRDefault="005825D8" w:rsidP="00406DC6">
      <w:r>
        <w:separator/>
      </w:r>
    </w:p>
  </w:footnote>
  <w:footnote w:type="continuationSeparator" w:id="0">
    <w:p w:rsidR="005825D8" w:rsidRDefault="005825D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31F5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40EB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31F5A"/>
    <w:rsid w:val="000361A2"/>
    <w:rsid w:val="000449C4"/>
    <w:rsid w:val="00114232"/>
    <w:rsid w:val="00115D6C"/>
    <w:rsid w:val="00144737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825D8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7F1F6C"/>
    <w:rsid w:val="008F44AC"/>
    <w:rsid w:val="00906E2B"/>
    <w:rsid w:val="009E1CA3"/>
    <w:rsid w:val="00A0216B"/>
    <w:rsid w:val="00A25A49"/>
    <w:rsid w:val="00A50920"/>
    <w:rsid w:val="00B30FE8"/>
    <w:rsid w:val="00B40EB2"/>
    <w:rsid w:val="00B809BD"/>
    <w:rsid w:val="00BC36AF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27336"/>
    <w:rsid w:val="00E670C2"/>
    <w:rsid w:val="00E74AAB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styleId="af2">
    <w:name w:val="List Paragraph"/>
    <w:basedOn w:val="a"/>
    <w:uiPriority w:val="34"/>
    <w:qFormat/>
    <w:rsid w:val="00144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88281C-9906-400D-A7E3-D3067B5B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Company>Microsoft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7:49:00Z</dcterms:created>
  <dcterms:modified xsi:type="dcterms:W3CDTF">2026-06-10T11:38:00Z</dcterms:modified>
  <dc:language>ru-RU</dc:language>
</cp:coreProperties>
</file>